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2" w:type="dxa"/>
        <w:tblCellSpacing w:w="0" w:type="dxa"/>
        <w:tblInd w:w="-807" w:type="dxa"/>
        <w:tblBorders>
          <w:top w:val="outset" w:sz="8" w:space="0" w:color="000000"/>
          <w:left w:val="outset" w:sz="8" w:space="0" w:color="000000"/>
          <w:bottom w:val="outset" w:sz="8" w:space="0" w:color="000000"/>
          <w:right w:val="outset" w:sz="8" w:space="0" w:color="000000"/>
          <w:insideH w:val="outset" w:sz="8" w:space="0" w:color="000000"/>
          <w:insideV w:val="outset" w:sz="8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94"/>
        <w:gridCol w:w="7508"/>
      </w:tblGrid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NOMBRE CURSO</w:t>
            </w:r>
          </w:p>
        </w:tc>
        <w:tc>
          <w:tcPr>
            <w:tcW w:w="7508" w:type="dxa"/>
            <w:hideMark/>
          </w:tcPr>
          <w:p w:rsidR="0004759D" w:rsidRPr="00562B93" w:rsidRDefault="00F356F9" w:rsidP="00562B93">
            <w:pPr>
              <w:pStyle w:val="Textosinformato"/>
              <w:rPr>
                <w:b/>
              </w:rPr>
            </w:pPr>
            <w:r w:rsidRPr="00C13398">
              <w:rPr>
                <w:rFonts w:asciiTheme="minorHAnsi" w:eastAsia="Times New Roman" w:hAnsiTheme="minorHAnsi" w:cs="Times New Roman"/>
                <w:b/>
                <w:sz w:val="22"/>
                <w:szCs w:val="22"/>
                <w:lang w:eastAsia="es-ES"/>
              </w:rPr>
              <w:t xml:space="preserve"> </w:t>
            </w:r>
            <w:r w:rsidR="00562B93" w:rsidRPr="00C13398">
              <w:rPr>
                <w:rFonts w:asciiTheme="minorHAnsi" w:hAnsiTheme="minorHAnsi"/>
                <w:b/>
                <w:sz w:val="22"/>
                <w:szCs w:val="22"/>
              </w:rPr>
              <w:t>LA ATENCIÓN A LA CIUDADANÍA EN LAS OFICINAS TRIBUTARIAS. ESPECIAL REFERENCIA A LA ACTUALIZACIÓN LEGAL EN P.A.C. Y ADMINISTRACIÓN ELECTRÓNICA</w:t>
            </w:r>
            <w:r w:rsidR="00562B93" w:rsidRPr="00562B93">
              <w:rPr>
                <w:b/>
              </w:rPr>
              <w:t>.</w:t>
            </w:r>
            <w:r w:rsidR="00AD6C91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>( 2</w:t>
            </w:r>
            <w:r w:rsidR="00B3788E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>017FC027</w:t>
            </w:r>
            <w:r w:rsidR="00E160A5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>_01</w:t>
            </w:r>
            <w:r w:rsidR="00AD6C91">
              <w:rPr>
                <w:rFonts w:ascii="Verdana" w:eastAsia="Times New Roman" w:hAnsi="Verdana" w:cs="Times New Roman"/>
                <w:b/>
                <w:sz w:val="18"/>
                <w:szCs w:val="18"/>
                <w:lang w:eastAsia="es-ES"/>
              </w:rPr>
              <w:t>)</w:t>
            </w:r>
          </w:p>
        </w:tc>
      </w:tr>
      <w:tr w:rsidR="002E3C50" w:rsidRPr="002E3C50" w:rsidTr="00FC2E01">
        <w:trPr>
          <w:trHeight w:val="210"/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ARGA LECTIVA</w:t>
            </w:r>
          </w:p>
        </w:tc>
        <w:tc>
          <w:tcPr>
            <w:tcW w:w="7508" w:type="dxa"/>
            <w:hideMark/>
          </w:tcPr>
          <w:p w:rsidR="002E3C50" w:rsidRPr="00025A13" w:rsidRDefault="00F356F9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10</w:t>
            </w:r>
            <w:r w:rsidR="00FC2E01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34700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2E3C50"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horas 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LAZAS OFERTADAS</w:t>
            </w:r>
          </w:p>
        </w:tc>
        <w:tc>
          <w:tcPr>
            <w:tcW w:w="7508" w:type="dxa"/>
            <w:hideMark/>
          </w:tcPr>
          <w:p w:rsidR="002E3C50" w:rsidRPr="00025A13" w:rsidRDefault="00F356F9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0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PERSONAL DESTINATARIO</w:t>
            </w:r>
          </w:p>
          <w:p w:rsidR="004F38C1" w:rsidRPr="00025A13" w:rsidRDefault="004F38C1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SELECCIÓN</w:t>
            </w:r>
          </w:p>
        </w:tc>
        <w:tc>
          <w:tcPr>
            <w:tcW w:w="7508" w:type="dxa"/>
            <w:hideMark/>
          </w:tcPr>
          <w:p w:rsidR="004F38C1" w:rsidRDefault="000A10F6" w:rsidP="004F38C1">
            <w:pPr>
              <w:spacing w:before="100" w:beforeAutospacing="1" w:after="0" w:line="240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ersonal </w:t>
            </w:r>
            <w:r w:rsidR="004F38C1">
              <w:rPr>
                <w:rFonts w:ascii="Verdana" w:hAnsi="Verdana"/>
                <w:sz w:val="18"/>
                <w:szCs w:val="18"/>
              </w:rPr>
              <w:t xml:space="preserve">empleado </w:t>
            </w:r>
            <w:r>
              <w:rPr>
                <w:rFonts w:ascii="Verdana" w:hAnsi="Verdana"/>
                <w:sz w:val="18"/>
                <w:szCs w:val="18"/>
              </w:rPr>
              <w:t>de</w:t>
            </w:r>
            <w:r w:rsidR="004F38C1">
              <w:rPr>
                <w:rFonts w:ascii="Verdana" w:hAnsi="Verdana"/>
                <w:sz w:val="18"/>
                <w:szCs w:val="18"/>
              </w:rPr>
              <w:t xml:space="preserve"> la </w:t>
            </w:r>
            <w:r>
              <w:rPr>
                <w:rFonts w:ascii="Verdana" w:hAnsi="Verdana"/>
                <w:sz w:val="18"/>
                <w:szCs w:val="18"/>
              </w:rPr>
              <w:t xml:space="preserve"> administración pública local </w:t>
            </w:r>
            <w:r w:rsidR="004F38C1">
              <w:rPr>
                <w:rFonts w:ascii="Verdana" w:hAnsi="Verdana"/>
                <w:sz w:val="18"/>
                <w:szCs w:val="18"/>
              </w:rPr>
              <w:t xml:space="preserve"> (Personal Laboral o Funcionario) </w:t>
            </w:r>
            <w:r>
              <w:rPr>
                <w:rFonts w:ascii="Verdana" w:hAnsi="Verdana"/>
                <w:sz w:val="18"/>
                <w:szCs w:val="18"/>
              </w:rPr>
              <w:t>adherido al plan agru</w:t>
            </w:r>
            <w:r w:rsidR="001F64E3">
              <w:rPr>
                <w:rFonts w:ascii="Verdana" w:hAnsi="Verdana"/>
                <w:sz w:val="18"/>
                <w:szCs w:val="18"/>
              </w:rPr>
              <w:t xml:space="preserve">pado de formación continua 2017. </w:t>
            </w:r>
          </w:p>
          <w:p w:rsidR="002E3C50" w:rsidRPr="00025A13" w:rsidRDefault="002E3C50" w:rsidP="004F38C1">
            <w:pPr>
              <w:spacing w:before="100" w:beforeAutospacing="1"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 DE INSCRIPCIÓN</w:t>
            </w:r>
          </w:p>
        </w:tc>
        <w:tc>
          <w:tcPr>
            <w:tcW w:w="7508" w:type="dxa"/>
            <w:hideMark/>
          </w:tcPr>
          <w:p w:rsidR="002E3C50" w:rsidRPr="00025A13" w:rsidRDefault="002E3C50" w:rsidP="00F356F9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Hasta el</w:t>
            </w:r>
            <w:r w:rsidR="0004759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CE7ED7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6</w:t>
            </w:r>
            <w:r w:rsidR="00F356F9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de noviembre </w:t>
            </w:r>
            <w:r w:rsidR="004F38C1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de</w:t>
            </w: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2017 </w:t>
            </w:r>
            <w:r w:rsidR="003345FD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a las 12:00 horas</w:t>
            </w:r>
            <w:r w:rsidR="00562B9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de medio dí</w:t>
            </w:r>
            <w:r w:rsidR="004F38C1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a.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FECHAS CELEBRACIÓN</w:t>
            </w:r>
          </w:p>
        </w:tc>
        <w:tc>
          <w:tcPr>
            <w:tcW w:w="7508" w:type="dxa"/>
            <w:hideMark/>
          </w:tcPr>
          <w:p w:rsidR="002E3C50" w:rsidRPr="001F64E3" w:rsidRDefault="00E160A5" w:rsidP="00430031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28 y 29</w:t>
            </w:r>
            <w:r w:rsidR="00562B9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F356F9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de noviembre </w:t>
            </w:r>
            <w:r w:rsidR="002E3C50" w:rsidRPr="001F64E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562B9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</w:t>
            </w:r>
            <w:r w:rsidR="00430031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. </w:t>
            </w: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 De 9:00 a 14:00 horas</w:t>
            </w:r>
          </w:p>
        </w:tc>
      </w:tr>
      <w:tr w:rsidR="002E3C50" w:rsidRPr="002E3C50" w:rsidTr="00025A13">
        <w:trPr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LUGAR DE IMPARTICIÓN</w:t>
            </w:r>
          </w:p>
        </w:tc>
        <w:tc>
          <w:tcPr>
            <w:tcW w:w="7508" w:type="dxa"/>
            <w:hideMark/>
          </w:tcPr>
          <w:p w:rsidR="002E3C50" w:rsidRPr="00025A13" w:rsidRDefault="00E160A5" w:rsidP="00FA1A62">
            <w:pP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Algeciras. Delegación de Fomento económico y empleo. Plaza María Molina.</w:t>
            </w:r>
          </w:p>
        </w:tc>
      </w:tr>
      <w:tr w:rsidR="002E3C50" w:rsidRPr="002E3C50" w:rsidTr="003345FD">
        <w:trPr>
          <w:trHeight w:val="1115"/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CONTENIDOS DEL CURSO</w:t>
            </w:r>
          </w:p>
        </w:tc>
        <w:tc>
          <w:tcPr>
            <w:tcW w:w="7508" w:type="dxa"/>
            <w:hideMark/>
          </w:tcPr>
          <w:p w:rsidR="00FE0CF3" w:rsidRPr="003345FD" w:rsidRDefault="00562B93" w:rsidP="001F64E3">
            <w:pPr>
              <w:rPr>
                <w:rFonts w:ascii="Verdana" w:hAnsi="Verdana"/>
                <w:sz w:val="18"/>
                <w:szCs w:val="18"/>
              </w:rPr>
            </w:pPr>
            <w:r>
              <w:t>Orientación específica al personal que atiende al público en las oficinas de recaudación y gestión tributaria. Protocolos de atención. Visión integral del Servicio</w:t>
            </w:r>
            <w:r w:rsidR="00CE7ED7">
              <w:t>.</w:t>
            </w:r>
          </w:p>
        </w:tc>
      </w:tr>
      <w:tr w:rsidR="001F64E3" w:rsidRPr="002E3C50" w:rsidTr="003345FD">
        <w:trPr>
          <w:trHeight w:val="723"/>
          <w:tblCellSpacing w:w="0" w:type="dxa"/>
        </w:trPr>
        <w:tc>
          <w:tcPr>
            <w:tcW w:w="2694" w:type="dxa"/>
            <w:hideMark/>
          </w:tcPr>
          <w:p w:rsidR="001F64E3" w:rsidRPr="00F356F9" w:rsidRDefault="001F64E3" w:rsidP="002E3C50">
            <w:pPr>
              <w:spacing w:before="100" w:beforeAutospacing="1" w:after="0" w:line="240" w:lineRule="auto"/>
              <w:rPr>
                <w:rFonts w:ascii="Verdana" w:hAnsi="Verdana"/>
                <w:sz w:val="18"/>
                <w:szCs w:val="18"/>
              </w:rPr>
            </w:pPr>
            <w:r w:rsidRPr="00F356F9">
              <w:rPr>
                <w:rFonts w:ascii="Verdana" w:hAnsi="Verdana"/>
                <w:sz w:val="18"/>
                <w:szCs w:val="18"/>
              </w:rPr>
              <w:t>DOCENTE</w:t>
            </w:r>
            <w:r w:rsidR="004F38C1" w:rsidRPr="00F356F9">
              <w:rPr>
                <w:rFonts w:ascii="Verdana" w:hAnsi="Verdana"/>
                <w:sz w:val="18"/>
                <w:szCs w:val="18"/>
              </w:rPr>
              <w:t>S</w:t>
            </w:r>
          </w:p>
        </w:tc>
        <w:tc>
          <w:tcPr>
            <w:tcW w:w="7508" w:type="dxa"/>
            <w:hideMark/>
          </w:tcPr>
          <w:p w:rsidR="001F64E3" w:rsidRPr="00F356F9" w:rsidRDefault="001A736F" w:rsidP="00562B93">
            <w:pPr>
              <w:pStyle w:val="Textosinforma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tricia Cuenc</w:t>
            </w:r>
            <w:r w:rsidR="00562B93">
              <w:rPr>
                <w:rFonts w:ascii="Verdana" w:hAnsi="Verdana"/>
                <w:sz w:val="18"/>
                <w:szCs w:val="18"/>
              </w:rPr>
              <w:t xml:space="preserve">a Jiménez </w:t>
            </w:r>
          </w:p>
        </w:tc>
      </w:tr>
      <w:tr w:rsidR="002E3C50" w:rsidRPr="002E3C50" w:rsidTr="003345FD">
        <w:trPr>
          <w:trHeight w:val="723"/>
          <w:tblCellSpacing w:w="0" w:type="dxa"/>
        </w:trPr>
        <w:tc>
          <w:tcPr>
            <w:tcW w:w="2694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>MODALIDAD</w:t>
            </w:r>
          </w:p>
        </w:tc>
        <w:tc>
          <w:tcPr>
            <w:tcW w:w="7508" w:type="dxa"/>
            <w:hideMark/>
          </w:tcPr>
          <w:p w:rsidR="002E3C50" w:rsidRPr="00025A13" w:rsidRDefault="002E3C50" w:rsidP="002E3C50">
            <w:pPr>
              <w:spacing w:before="100" w:beforeAutospacing="1"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 w:rsidRPr="00025A13"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t xml:space="preserve">Presencial </w:t>
            </w:r>
          </w:p>
        </w:tc>
      </w:tr>
    </w:tbl>
    <w:p w:rsidR="002E3C50" w:rsidRPr="002E3C50" w:rsidRDefault="002E3C50" w:rsidP="002E3C5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ectPr w:rsidR="002E3C50" w:rsidRPr="002E3C50" w:rsidSect="007A13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F30" w:rsidRDefault="00CF3F30" w:rsidP="00CE436F">
      <w:pPr>
        <w:spacing w:after="0" w:line="240" w:lineRule="auto"/>
      </w:pPr>
      <w:r>
        <w:separator/>
      </w:r>
    </w:p>
  </w:endnote>
  <w:endnote w:type="continuationSeparator" w:id="0">
    <w:p w:rsidR="00CF3F30" w:rsidRDefault="00CF3F30" w:rsidP="00CE4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F30" w:rsidRDefault="00CF3F30" w:rsidP="00CE436F">
      <w:pPr>
        <w:spacing w:after="0" w:line="240" w:lineRule="auto"/>
      </w:pPr>
      <w:r>
        <w:separator/>
      </w:r>
    </w:p>
  </w:footnote>
  <w:footnote w:type="continuationSeparator" w:id="0">
    <w:p w:rsidR="00CF3F30" w:rsidRDefault="00CF3F30" w:rsidP="00CE4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056" w:rsidRDefault="00DA0DB4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3053715</wp:posOffset>
          </wp:positionH>
          <wp:positionV relativeFrom="paragraph">
            <wp:posOffset>36830</wp:posOffset>
          </wp:positionV>
          <wp:extent cx="3032125" cy="33782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2125" cy="337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15290</wp:posOffset>
          </wp:positionH>
          <wp:positionV relativeFrom="paragraph">
            <wp:posOffset>-72390</wp:posOffset>
          </wp:positionV>
          <wp:extent cx="850265" cy="744855"/>
          <wp:effectExtent l="19050" t="0" r="698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744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  <w:p w:rsidR="003345FD" w:rsidRDefault="003345FD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0DB4" w:rsidRDefault="00DA0DB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4268D"/>
    <w:multiLevelType w:val="multilevel"/>
    <w:tmpl w:val="596E2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58C2368"/>
    <w:multiLevelType w:val="hybridMultilevel"/>
    <w:tmpl w:val="FC8C298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AA2CD3"/>
    <w:rsid w:val="00025A13"/>
    <w:rsid w:val="00035DB9"/>
    <w:rsid w:val="00042607"/>
    <w:rsid w:val="0004759D"/>
    <w:rsid w:val="00075712"/>
    <w:rsid w:val="000A10F6"/>
    <w:rsid w:val="000B1E27"/>
    <w:rsid w:val="000C2F5C"/>
    <w:rsid w:val="00121ADB"/>
    <w:rsid w:val="00121C47"/>
    <w:rsid w:val="00135110"/>
    <w:rsid w:val="001A736F"/>
    <w:rsid w:val="001B0766"/>
    <w:rsid w:val="001E68B9"/>
    <w:rsid w:val="001F64E3"/>
    <w:rsid w:val="00235B51"/>
    <w:rsid w:val="002C5CA9"/>
    <w:rsid w:val="002E3C50"/>
    <w:rsid w:val="003128B2"/>
    <w:rsid w:val="003345FD"/>
    <w:rsid w:val="0034700D"/>
    <w:rsid w:val="00395718"/>
    <w:rsid w:val="003C4797"/>
    <w:rsid w:val="00414B60"/>
    <w:rsid w:val="00430031"/>
    <w:rsid w:val="00460D95"/>
    <w:rsid w:val="004C5056"/>
    <w:rsid w:val="004F38C1"/>
    <w:rsid w:val="004F5410"/>
    <w:rsid w:val="00537C9D"/>
    <w:rsid w:val="00555BCB"/>
    <w:rsid w:val="00562B93"/>
    <w:rsid w:val="00573237"/>
    <w:rsid w:val="005A6CAC"/>
    <w:rsid w:val="005A6F0C"/>
    <w:rsid w:val="006B3CFC"/>
    <w:rsid w:val="006B539F"/>
    <w:rsid w:val="00712BEB"/>
    <w:rsid w:val="007A1342"/>
    <w:rsid w:val="007C1557"/>
    <w:rsid w:val="00807C03"/>
    <w:rsid w:val="008A782B"/>
    <w:rsid w:val="008D5519"/>
    <w:rsid w:val="008E3F2E"/>
    <w:rsid w:val="009959C8"/>
    <w:rsid w:val="00996FD9"/>
    <w:rsid w:val="009A4AC9"/>
    <w:rsid w:val="00A05D1D"/>
    <w:rsid w:val="00A12802"/>
    <w:rsid w:val="00A272A6"/>
    <w:rsid w:val="00A32119"/>
    <w:rsid w:val="00A904DD"/>
    <w:rsid w:val="00A90BBA"/>
    <w:rsid w:val="00A93C62"/>
    <w:rsid w:val="00AA2CD3"/>
    <w:rsid w:val="00AD5A2E"/>
    <w:rsid w:val="00AD6C91"/>
    <w:rsid w:val="00AF1138"/>
    <w:rsid w:val="00B35E4B"/>
    <w:rsid w:val="00B37638"/>
    <w:rsid w:val="00B3788E"/>
    <w:rsid w:val="00B42666"/>
    <w:rsid w:val="00B61214"/>
    <w:rsid w:val="00B723D2"/>
    <w:rsid w:val="00B96E29"/>
    <w:rsid w:val="00BB247B"/>
    <w:rsid w:val="00BB2F3A"/>
    <w:rsid w:val="00BD2FB8"/>
    <w:rsid w:val="00BD3A8A"/>
    <w:rsid w:val="00BD625B"/>
    <w:rsid w:val="00BE56E4"/>
    <w:rsid w:val="00C13398"/>
    <w:rsid w:val="00C24687"/>
    <w:rsid w:val="00C75167"/>
    <w:rsid w:val="00CE436F"/>
    <w:rsid w:val="00CE7ED7"/>
    <w:rsid w:val="00CF3F30"/>
    <w:rsid w:val="00D5393D"/>
    <w:rsid w:val="00D97F97"/>
    <w:rsid w:val="00DA0DB4"/>
    <w:rsid w:val="00DB3BB6"/>
    <w:rsid w:val="00E160A5"/>
    <w:rsid w:val="00E46A82"/>
    <w:rsid w:val="00E70699"/>
    <w:rsid w:val="00E81FB5"/>
    <w:rsid w:val="00EA44FD"/>
    <w:rsid w:val="00EA68E8"/>
    <w:rsid w:val="00EB1613"/>
    <w:rsid w:val="00EC4563"/>
    <w:rsid w:val="00ED2162"/>
    <w:rsid w:val="00ED32D7"/>
    <w:rsid w:val="00ED74BC"/>
    <w:rsid w:val="00F214EE"/>
    <w:rsid w:val="00F356F9"/>
    <w:rsid w:val="00FA1A62"/>
    <w:rsid w:val="00FC2E01"/>
    <w:rsid w:val="00FE0CF3"/>
    <w:rsid w:val="00FE4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3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436F"/>
  </w:style>
  <w:style w:type="paragraph" w:styleId="Piedepgina">
    <w:name w:val="footer"/>
    <w:basedOn w:val="Normal"/>
    <w:link w:val="PiedepginaCar"/>
    <w:uiPriority w:val="99"/>
    <w:semiHidden/>
    <w:unhideWhenUsed/>
    <w:rsid w:val="00CE43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E436F"/>
  </w:style>
  <w:style w:type="paragraph" w:styleId="Textodeglobo">
    <w:name w:val="Balloon Text"/>
    <w:basedOn w:val="Normal"/>
    <w:link w:val="TextodegloboCar"/>
    <w:uiPriority w:val="99"/>
    <w:semiHidden/>
    <w:unhideWhenUsed/>
    <w:rsid w:val="00CE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3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3C5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1F64E3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F356F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356F9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2C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AF9A6-EC57-4DE2-8FD9-E91B18969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ma</dc:creator>
  <cp:lastModifiedBy>alealq</cp:lastModifiedBy>
  <cp:revision>29</cp:revision>
  <dcterms:created xsi:type="dcterms:W3CDTF">2017-07-24T08:54:00Z</dcterms:created>
  <dcterms:modified xsi:type="dcterms:W3CDTF">2017-10-30T07:31:00Z</dcterms:modified>
</cp:coreProperties>
</file>